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B00CA7" w:rsidRPr="00B00CA7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етоды математического моделирования</w:t>
      </w:r>
    </w:p>
    <w:p w:rsidR="00431B34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ложных процессов и систем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менение библиотек динамической компоновки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работки программных реализаций вычисл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етодов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 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B002B1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B002B1" w:rsidRPr="00B002B1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r w:rsidRPr="00B002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B002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2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39933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3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4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4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5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5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6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B002B1" w:rsidRPr="00B002B1">
              <w:rPr>
                <w:rFonts w:ascii="Times New Roman" w:hAnsi="Times New Roman" w:cs="Times New Roman"/>
                <w:noProof/>
              </w:rPr>
              <w:tab/>
            </w:r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Аналитическое решение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6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7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B002B1" w:rsidRPr="00B002B1">
              <w:rPr>
                <w:rFonts w:ascii="Times New Roman" w:hAnsi="Times New Roman" w:cs="Times New Roman"/>
                <w:noProof/>
              </w:rPr>
              <w:tab/>
            </w:r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Описание программной реализации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7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8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B002B1" w:rsidRPr="00B002B1">
              <w:rPr>
                <w:rFonts w:ascii="Times New Roman" w:hAnsi="Times New Roman" w:cs="Times New Roman"/>
                <w:noProof/>
              </w:rPr>
              <w:tab/>
            </w:r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Графическое сравнение решений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8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9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B002B1" w:rsidRPr="00B002B1">
              <w:rPr>
                <w:rFonts w:ascii="Times New Roman" w:hAnsi="Times New Roman" w:cs="Times New Roman"/>
                <w:noProof/>
              </w:rPr>
              <w:tab/>
            </w:r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Вычисление максимально допустимых шагов интегрирования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9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40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B002B1" w:rsidRPr="00B002B1">
              <w:rPr>
                <w:rFonts w:ascii="Times New Roman" w:hAnsi="Times New Roman" w:cs="Times New Roman"/>
                <w:noProof/>
              </w:rPr>
              <w:tab/>
            </w:r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Вариант реализации решения задачи с интервально заданными параметрами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40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DF17F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41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41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002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273993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7A3065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ло, имеющее в начальный момент времени </w:t>
      </w:r>
      <m:oMath>
        <m:r>
          <w:rPr>
            <w:rFonts w:ascii="Cambria Math" w:hAnsi="Cambria Math" w:cs="Times New Roman"/>
            <w:sz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поместили в среду, температура которой поддерживается неизменной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>.</w:t>
      </w:r>
    </w:p>
    <w:p w:rsidR="001145D1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45D1">
        <w:rPr>
          <w:rFonts w:ascii="Times New Roman" w:hAnsi="Times New Roman" w:cs="Times New Roman"/>
          <w:sz w:val="28"/>
        </w:rPr>
        <w:t>Экспериментально установлено, что при определенных упрощениях скорость изменения температуры тела пропорциональна раз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145D1">
        <w:rPr>
          <w:rFonts w:ascii="Times New Roman" w:hAnsi="Times New Roman" w:cs="Times New Roman"/>
          <w:sz w:val="28"/>
        </w:rPr>
        <w:t>температур тела и окружающей среды</w:t>
      </w:r>
      <w:r>
        <w:rPr>
          <w:rFonts w:ascii="Times New Roman" w:hAnsi="Times New Roman" w:cs="Times New Roman"/>
          <w:sz w:val="28"/>
        </w:rPr>
        <w:t>.</w:t>
      </w:r>
    </w:p>
    <w:p w:rsidR="007A3065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45D1">
        <w:rPr>
          <w:rFonts w:ascii="Times New Roman" w:hAnsi="Times New Roman" w:cs="Times New Roman"/>
          <w:sz w:val="28"/>
        </w:rPr>
        <w:t>Требуемые для реализации численные методы: метод Эйлера,</w:t>
      </w:r>
      <w:r>
        <w:rPr>
          <w:rFonts w:ascii="Times New Roman" w:hAnsi="Times New Roman" w:cs="Times New Roman"/>
          <w:sz w:val="28"/>
        </w:rPr>
        <w:t xml:space="preserve"> </w:t>
      </w:r>
      <w:r w:rsidRPr="001145D1">
        <w:rPr>
          <w:rFonts w:ascii="Times New Roman" w:hAnsi="Times New Roman" w:cs="Times New Roman"/>
          <w:sz w:val="28"/>
        </w:rPr>
        <w:t>метод Хъюна.</w:t>
      </w:r>
    </w:p>
    <w:p w:rsidR="001145D1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273993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D11F7A">
        <w:rPr>
          <w:rFonts w:ascii="Times New Roman" w:hAnsi="Times New Roman" w:cs="Times New Roman"/>
          <w:sz w:val="28"/>
        </w:rPr>
        <w:t>получение практических навыков разработки и применения библиотек динамической компоновки на примере различных реализаций задачи численного решения ОДУ</w:t>
      </w:r>
      <w:r w:rsidRPr="000C5417">
        <w:rPr>
          <w:rFonts w:ascii="Times New Roman" w:hAnsi="Times New Roman" w:cs="Times New Roman"/>
          <w:sz w:val="28"/>
        </w:rPr>
        <w:t>.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2" w:name="_Toc5273993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:rsidR="003600AF" w:rsidRPr="003600AF" w:rsidRDefault="00D11F7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меющейся математической модели в форме ОДУ получено аналитическое решение</w:t>
      </w:r>
    </w:p>
    <w:p w:rsidR="003600AF" w:rsidRDefault="00D11F7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11F7A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>написана программа, реализующая возможность численного решения ОДУ с использованием динамически подключаемых библиотек, реализующих методы Ньютона и Хойна</w:t>
      </w:r>
      <w:r w:rsidR="00146ACF">
        <w:rPr>
          <w:rFonts w:ascii="Times New Roman" w:hAnsi="Times New Roman" w:cs="Times New Roman"/>
          <w:sz w:val="28"/>
        </w:rPr>
        <w:t>. Обеспечена возможность подключения дополнительных методов решения</w:t>
      </w:r>
    </w:p>
    <w:p w:rsidR="00146AC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о графическое сравнение методов Ньютона и Хойна с аналитическим решением</w:t>
      </w:r>
    </w:p>
    <w:p w:rsidR="00146AC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ы максимально допустимые шаги интегрирования по времени для примененных численных методов</w:t>
      </w:r>
    </w:p>
    <w:p w:rsidR="003600AF" w:rsidRPr="003600A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 вариант доработки алгоритма для решения с заданием одного из параметров модели в интервальном виде 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146ACF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2739936"/>
      <w:r>
        <w:rPr>
          <w:rFonts w:ascii="Times New Roman" w:hAnsi="Times New Roman" w:cs="Times New Roman"/>
          <w:color w:val="auto"/>
          <w:sz w:val="32"/>
        </w:rPr>
        <w:lastRenderedPageBreak/>
        <w:t>Аналитическое решение</w:t>
      </w:r>
      <w:bookmarkEnd w:id="3"/>
    </w:p>
    <w:p w:rsidR="00592533" w:rsidRDefault="004B3182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6EAB">
        <w:rPr>
          <w:rFonts w:ascii="Times New Roman" w:hAnsi="Times New Roman" w:cs="Times New Roman"/>
          <w:sz w:val="28"/>
        </w:rPr>
        <w:t>Модель процесса представлена в виде ОДУ</w:t>
      </w:r>
    </w:p>
    <w:p w:rsidR="00CC6EAB" w:rsidRPr="00CC6EAB" w:rsidRDefault="00DF17FE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=-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d>
            </m:e>
          </m:eqArr>
        </m:oMath>
      </m:oMathPara>
    </w:p>
    <w:p w:rsid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C6EAB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γ&gt;0-</m:t>
        </m:r>
      </m:oMath>
      <w:r w:rsidRPr="00CC6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торый коэффициент пропорциональности,</w:t>
      </w:r>
    </w:p>
    <w:p w:rsidR="00CC6EAB" w:rsidRPr="00C36809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-</m:t>
        </m:r>
      </m:oMath>
      <w:r w:rsidRPr="00CC6EAB">
        <w:rPr>
          <w:rFonts w:ascii="Times New Roman" w:hAnsi="Times New Roman" w:cs="Times New Roman"/>
          <w:i/>
          <w:sz w:val="28"/>
        </w:rPr>
        <w:t xml:space="preserve"> </w:t>
      </w:r>
      <w:r w:rsidRPr="00CC6EAB">
        <w:rPr>
          <w:rFonts w:ascii="Times New Roman" w:hAnsi="Times New Roman" w:cs="Times New Roman"/>
          <w:sz w:val="28"/>
        </w:rPr>
        <w:t xml:space="preserve">температура тела в момент времен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</w:p>
    <w:p w:rsidR="00CC6EAB" w:rsidRDefault="00DF17FE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 w:rsidR="00CC6EAB">
        <w:rPr>
          <w:rFonts w:ascii="Times New Roman" w:hAnsi="Times New Roman" w:cs="Times New Roman"/>
          <w:sz w:val="28"/>
        </w:rPr>
        <w:t xml:space="preserve"> температура окружающей среды</w:t>
      </w:r>
    </w:p>
    <w:p w:rsidR="00CC6EAB" w:rsidRDefault="004B3182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6EAB">
        <w:rPr>
          <w:rFonts w:ascii="Times New Roman" w:hAnsi="Times New Roman" w:cs="Times New Roman"/>
          <w:sz w:val="28"/>
        </w:rPr>
        <w:t>Аналитическим решением данного уравнения является</w:t>
      </w:r>
    </w:p>
    <w:p w:rsidR="00CC6EAB" w:rsidRPr="00CC6EAB" w:rsidRDefault="00DF17FE" w:rsidP="00CC6EA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γ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CC6EAB" w:rsidRP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C6EAB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 w:rsidRPr="00CC6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пература тела в начальный момент времени</w:t>
      </w:r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92533" w:rsidRPr="00E30008" w:rsidRDefault="004B3182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2739937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4"/>
    </w:p>
    <w:p w:rsidR="0001210A" w:rsidRDefault="0001210A" w:rsidP="0001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й код программы разделен на файл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pp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. Файлы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и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являются реализациями методов Эйлера и Хойна соответственно и компилируются в динамические библиотеки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>. Их сходный код приведен в Листингах 1 и 2.</w:t>
      </w: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>Листинг 1. Метод Эйлера</w:t>
      </w:r>
    </w:p>
    <w:p w:rsidR="0001210A" w:rsidRPr="0001210A" w:rsidRDefault="0001210A" w:rsidP="000121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090307" wp14:editId="3FC5FB82">
            <wp:extent cx="6119495" cy="2446641"/>
            <wp:effectExtent l="0" t="0" r="0" b="0"/>
            <wp:docPr id="1" name="Рисунок 1" descr="C:\Учеба\Mathematical-Modeling\lab1\doc\img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lastRenderedPageBreak/>
        <w:t xml:space="preserve">Листинг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 xml:space="preserve">. Метод </w:t>
      </w:r>
      <w:r>
        <w:rPr>
          <w:rFonts w:ascii="Times New Roman" w:hAnsi="Times New Roman" w:cs="Times New Roman"/>
          <w:sz w:val="24"/>
        </w:rPr>
        <w:t>Хойна</w:t>
      </w: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4E8D82" wp14:editId="4597818D">
            <wp:extent cx="6010275" cy="2674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8" cy="26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1" w:rsidRDefault="00B12B61" w:rsidP="00B12B6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12B61" w:rsidRDefault="00B12B61" w:rsidP="00B12B6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ain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pp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а основная логика программы – чтение конфигурации из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в случае его отсутствия, создается файл по умолчанию), вызов решателей из подключаемых библиотек, запись полученных численных и аналитического результатов в выходной 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-файл.</w:t>
      </w:r>
    </w:p>
    <w:p w:rsidR="00B12B61" w:rsidRDefault="00B12B61" w:rsidP="00B12B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ою очередь,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pp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являются статической библиотекой, реализующей функционал работы с </w:t>
      </w:r>
      <w:r>
        <w:rPr>
          <w:rFonts w:ascii="Times New Roman" w:hAnsi="Times New Roman" w:cs="Times New Roman"/>
          <w:sz w:val="28"/>
          <w:lang w:val="en-US"/>
        </w:rPr>
        <w:t>config</w:t>
      </w:r>
      <w:r>
        <w:rPr>
          <w:rFonts w:ascii="Times New Roman" w:hAnsi="Times New Roman" w:cs="Times New Roman"/>
          <w:sz w:val="28"/>
        </w:rPr>
        <w:t>-файлом.</w:t>
      </w:r>
    </w:p>
    <w:p w:rsidR="00B12B61" w:rsidRPr="00B12B61" w:rsidRDefault="00B12B61" w:rsidP="00B12B6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труктура </w:t>
      </w:r>
      <w:r>
        <w:rPr>
          <w:rFonts w:ascii="Times New Roman" w:hAnsi="Times New Roman" w:cs="Times New Roman"/>
          <w:sz w:val="24"/>
          <w:lang w:val="en-US"/>
        </w:rPr>
        <w:t>config.txt</w:t>
      </w:r>
    </w:p>
    <w:p w:rsidR="00B12B61" w:rsidRDefault="00B12B61" w:rsidP="00B002B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1E972" wp14:editId="4175917B">
            <wp:extent cx="6032698" cy="263731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8" cy="26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B1" w:rsidRPr="00B002B1" w:rsidRDefault="00B002B1" w:rsidP="00B002B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даются имена используемых файлов решателей, параметры математической модели, имя выходного файла и его разделитель.</w:t>
      </w:r>
      <w:r w:rsidR="00BC534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B12B61" w:rsidRDefault="00B12B61" w:rsidP="00B12B61"/>
    <w:p w:rsidR="00B12B61" w:rsidRDefault="00B12B61" w:rsidP="00B12B61"/>
    <w:p w:rsidR="00B12B61" w:rsidRPr="00E30008" w:rsidRDefault="00B12B6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2739938"/>
      <w:r>
        <w:rPr>
          <w:rFonts w:ascii="Times New Roman" w:hAnsi="Times New Roman" w:cs="Times New Roman"/>
          <w:color w:val="auto"/>
          <w:sz w:val="32"/>
        </w:rPr>
        <w:lastRenderedPageBreak/>
        <w:t>Графическое сравнение решений</w:t>
      </w:r>
      <w:bookmarkEnd w:id="5"/>
    </w:p>
    <w:p w:rsidR="009130FA" w:rsidRDefault="004A4C75" w:rsidP="009130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8D45D6">
        <w:rPr>
          <w:rFonts w:ascii="Times New Roman" w:hAnsi="Times New Roman" w:cs="Times New Roman"/>
          <w:sz w:val="28"/>
        </w:rPr>
        <w:t xml:space="preserve">Графики построены с использованием библиотеки </w:t>
      </w:r>
      <w:r w:rsidR="008D45D6">
        <w:rPr>
          <w:rFonts w:ascii="Times New Roman" w:hAnsi="Times New Roman" w:cs="Times New Roman"/>
          <w:sz w:val="28"/>
          <w:lang w:val="en-US"/>
        </w:rPr>
        <w:t>matplotlib</w:t>
      </w:r>
      <w:r w:rsidR="008D45D6" w:rsidRPr="008D45D6">
        <w:rPr>
          <w:rFonts w:ascii="Times New Roman" w:hAnsi="Times New Roman" w:cs="Times New Roman"/>
          <w:sz w:val="28"/>
        </w:rPr>
        <w:t xml:space="preserve"> </w:t>
      </w:r>
      <w:r w:rsidR="008D45D6">
        <w:rPr>
          <w:rFonts w:ascii="Times New Roman" w:hAnsi="Times New Roman" w:cs="Times New Roman"/>
          <w:sz w:val="28"/>
        </w:rPr>
        <w:t xml:space="preserve">языка </w:t>
      </w:r>
      <w:r w:rsidR="008D45D6">
        <w:rPr>
          <w:rFonts w:ascii="Times New Roman" w:hAnsi="Times New Roman" w:cs="Times New Roman"/>
          <w:sz w:val="28"/>
          <w:lang w:val="en-US"/>
        </w:rPr>
        <w:t>python</w:t>
      </w:r>
      <w:r w:rsidR="008D45D6">
        <w:rPr>
          <w:rFonts w:ascii="Times New Roman" w:hAnsi="Times New Roman" w:cs="Times New Roman"/>
          <w:sz w:val="28"/>
        </w:rPr>
        <w:t>.</w:t>
      </w:r>
      <w:r w:rsidRPr="004A4C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есь и в дальнейшем интервал интегрирова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  <m:r>
              <w:rPr>
                <w:rFonts w:ascii="Cambria Math" w:hAnsi="Cambria Math" w:cs="Times New Roman"/>
                <w:sz w:val="28"/>
              </w:rPr>
              <m:t>, 100</m:t>
            </m:r>
          </m:e>
        </m:d>
      </m:oMath>
      <w:r w:rsidRPr="004A4C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кунд. Приведенные графики построены с количеством шагов 100, шаг интегрирования 1 с для наглядной разницы между решениями. </w:t>
      </w:r>
      <w:r w:rsidR="00BC5343">
        <w:rPr>
          <w:rFonts w:ascii="Times New Roman" w:hAnsi="Times New Roman" w:cs="Times New Roman"/>
          <w:sz w:val="28"/>
        </w:rPr>
        <w:t>Остальные параметры по умолчанию (см. Листинг 3)</w:t>
      </w:r>
    </w:p>
    <w:p w:rsidR="009130FA" w:rsidRDefault="009130FA" w:rsidP="009130FA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43350" cy="3160129"/>
            <wp:effectExtent l="0" t="0" r="0" b="2540"/>
            <wp:docPr id="4" name="Рисунок 4" descr="C:\Учеба\Mathematical-Modeling\lab1\doc\img\Abs 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4" cy="31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A" w:rsidRDefault="009130FA" w:rsidP="009130F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9130FA" w:rsidRDefault="009130FA" w:rsidP="009130F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6" w:name="_GoBack"/>
      <w:bookmarkEnd w:id="6"/>
    </w:p>
    <w:p w:rsidR="009130FA" w:rsidRDefault="009130FA" w:rsidP="009130FA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4145B2" wp14:editId="461B8119">
            <wp:extent cx="3990975" cy="2920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1" cy="29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A" w:rsidRDefault="009130FA" w:rsidP="009130F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30FA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>.</w:t>
      </w:r>
    </w:p>
    <w:p w:rsidR="009130FA" w:rsidRPr="009130FA" w:rsidRDefault="009130FA" w:rsidP="009130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Как можно видеть, метод Хойна обеспечивает лучшую точность, нежели метод Эйлера.</w:t>
      </w:r>
    </w:p>
    <w:p w:rsidR="00B12B61" w:rsidRPr="00E30008" w:rsidRDefault="0032414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52739939"/>
      <w:r>
        <w:rPr>
          <w:rFonts w:ascii="Times New Roman" w:hAnsi="Times New Roman" w:cs="Times New Roman"/>
          <w:color w:val="auto"/>
          <w:sz w:val="32"/>
        </w:rPr>
        <w:t>Вычисление максимально допустимых шагов интегрирования</w:t>
      </w:r>
      <w:bookmarkEnd w:id="7"/>
    </w:p>
    <w:p w:rsidR="00B12B61" w:rsidRDefault="009130FA" w:rsidP="009130FA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  <w:t xml:space="preserve">Расчеты проводились при помощи скриптов на языке </w:t>
      </w:r>
      <w:r>
        <w:rPr>
          <w:rFonts w:ascii="Times New Roman" w:hAnsi="Times New Roman" w:cs="Times New Roman"/>
          <w:b w:val="0"/>
          <w:color w:val="auto"/>
          <w:lang w:val="en-US"/>
        </w:rPr>
        <w:t>python</w:t>
      </w:r>
      <w:r w:rsidRPr="009130F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с использованием библиотек </w:t>
      </w:r>
      <w:r>
        <w:rPr>
          <w:rFonts w:ascii="Times New Roman" w:hAnsi="Times New Roman" w:cs="Times New Roman"/>
          <w:b w:val="0"/>
          <w:color w:val="auto"/>
          <w:lang w:val="en-US"/>
        </w:rPr>
        <w:t>numpy</w:t>
      </w:r>
      <w:r w:rsidRPr="009130F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и </w:t>
      </w:r>
      <w:r>
        <w:rPr>
          <w:rFonts w:ascii="Times New Roman" w:hAnsi="Times New Roman" w:cs="Times New Roman"/>
          <w:b w:val="0"/>
          <w:color w:val="auto"/>
          <w:lang w:val="en-US"/>
        </w:rPr>
        <w:t>pandas</w:t>
      </w:r>
      <w:r w:rsidR="006733D8">
        <w:rPr>
          <w:rFonts w:ascii="Times New Roman" w:hAnsi="Times New Roman" w:cs="Times New Roman"/>
          <w:b w:val="0"/>
          <w:color w:val="auto"/>
        </w:rPr>
        <w:t>. Интервал интегрирования везде одинаковый, изменялось количество шагов интегрирования</w:t>
      </w:r>
      <w:r w:rsidR="007A62D6">
        <w:rPr>
          <w:rFonts w:ascii="Times New Roman" w:hAnsi="Times New Roman" w:cs="Times New Roman"/>
          <w:b w:val="0"/>
          <w:color w:val="auto"/>
        </w:rPr>
        <w:t xml:space="preserve">. Для каждого случая вычислялась величина шага и следующая метрика, основанных на </w:t>
      </w:r>
      <w:r w:rsidR="007A62D6">
        <w:rPr>
          <w:rFonts w:ascii="Times New Roman" w:hAnsi="Times New Roman" w:cs="Times New Roman"/>
          <w:b w:val="0"/>
          <w:color w:val="auto"/>
          <w:lang w:val="en-US"/>
        </w:rPr>
        <w:t>L</w:t>
      </w:r>
      <w:r w:rsidR="007A62D6" w:rsidRPr="007A62D6">
        <w:rPr>
          <w:rFonts w:ascii="Times New Roman" w:hAnsi="Times New Roman" w:cs="Times New Roman"/>
          <w:b w:val="0"/>
          <w:color w:val="auto"/>
        </w:rPr>
        <w:t>2</w:t>
      </w:r>
      <w:r w:rsidR="007A62D6">
        <w:rPr>
          <w:rFonts w:ascii="Times New Roman" w:hAnsi="Times New Roman" w:cs="Times New Roman"/>
          <w:b w:val="0"/>
          <w:color w:val="auto"/>
        </w:rPr>
        <w:t>-норме:</w:t>
      </w:r>
    </w:p>
    <w:p w:rsidR="00BC5343" w:rsidRPr="00BC5343" w:rsidRDefault="00BC5343" w:rsidP="00B12B61">
      <w:pPr>
        <w:rPr>
          <w:rFonts w:ascii="Times New Roman" w:eastAsiaTheme="majorEastAsia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h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a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num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a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:rsidR="007A62D6" w:rsidRDefault="001957A7" w:rsidP="00B12B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е., фактически, средний квадрат относительной погрешности.</w:t>
      </w:r>
    </w:p>
    <w:p w:rsidR="00467177" w:rsidRDefault="00467177" w:rsidP="00B12B61">
      <w:pPr>
        <w:rPr>
          <w:rFonts w:ascii="Times New Roman" w:hAnsi="Times New Roman" w:cs="Times New Roman"/>
          <w:sz w:val="28"/>
        </w:rPr>
      </w:pPr>
    </w:p>
    <w:p w:rsidR="001957A7" w:rsidRDefault="001957A7" w:rsidP="001957A7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56CC7A" wp14:editId="79EF0583">
            <wp:extent cx="5145314" cy="399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21" cy="40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A7" w:rsidRDefault="001957A7" w:rsidP="001957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30FA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 w:rsidR="00467177">
        <w:rPr>
          <w:rFonts w:ascii="Times New Roman" w:hAnsi="Times New Roman" w:cs="Times New Roman"/>
          <w:sz w:val="24"/>
          <w:lang w:val="en-US"/>
        </w:rPr>
        <w:t xml:space="preserve"> </w:t>
      </w:r>
      <w:r w:rsidR="00467177">
        <w:rPr>
          <w:rFonts w:ascii="Times New Roman" w:hAnsi="Times New Roman" w:cs="Times New Roman"/>
          <w:sz w:val="24"/>
        </w:rPr>
        <w:t>Большой масштаб</w:t>
      </w:r>
    </w:p>
    <w:p w:rsidR="00467177" w:rsidRDefault="00467177" w:rsidP="00467177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B6F52E" wp14:editId="6FE8ECA7">
            <wp:extent cx="4984697" cy="3801887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97" cy="38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77" w:rsidRPr="00467177" w:rsidRDefault="00467177" w:rsidP="0046717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30FA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 w:rsidRPr="00467177"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 w:rsidRPr="004671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лый</w:t>
      </w:r>
      <w:r>
        <w:rPr>
          <w:rFonts w:ascii="Times New Roman" w:hAnsi="Times New Roman" w:cs="Times New Roman"/>
          <w:sz w:val="24"/>
        </w:rPr>
        <w:t xml:space="preserve"> масштаб</w:t>
      </w:r>
    </w:p>
    <w:p w:rsidR="00467177" w:rsidRPr="00BC5343" w:rsidRDefault="00467177" w:rsidP="004671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ткуда видно, что для обеспечения точности порядка </w:t>
      </w:r>
      <w:r w:rsidRPr="00467177">
        <w:rPr>
          <w:rFonts w:ascii="Times New Roman" w:hAnsi="Times New Roman" w:cs="Times New Roman"/>
          <w:sz w:val="28"/>
        </w:rPr>
        <w:t>5%</w:t>
      </w:r>
      <w:r>
        <w:rPr>
          <w:rFonts w:ascii="Times New Roman" w:hAnsi="Times New Roman" w:cs="Times New Roman"/>
          <w:sz w:val="28"/>
        </w:rPr>
        <w:t xml:space="preserve">, максимально допустимыми шагами интегрирования являются </w:t>
      </w:r>
      <w:r w:rsidR="00BC5343" w:rsidRPr="00BC5343">
        <w:rPr>
          <w:rFonts w:ascii="Times New Roman" w:hAnsi="Times New Roman" w:cs="Times New Roman"/>
          <w:sz w:val="28"/>
        </w:rPr>
        <w:t xml:space="preserve">3 </w:t>
      </w:r>
      <w:r w:rsidR="00BC5343">
        <w:rPr>
          <w:rFonts w:ascii="Times New Roman" w:hAnsi="Times New Roman" w:cs="Times New Roman"/>
          <w:sz w:val="28"/>
        </w:rPr>
        <w:t>секунды для метода Эйлера и порядка 5.5 секунд для метода Хойна соответственно.</w:t>
      </w:r>
    </w:p>
    <w:p w:rsidR="001957A7" w:rsidRPr="00467177" w:rsidRDefault="001957A7" w:rsidP="00B12B61">
      <w:pPr>
        <w:rPr>
          <w:rFonts w:ascii="Times New Roman" w:hAnsi="Times New Roman" w:cs="Times New Roman"/>
        </w:rPr>
      </w:pPr>
    </w:p>
    <w:p w:rsidR="00B12B61" w:rsidRPr="00E30008" w:rsidRDefault="0032414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2739940"/>
      <w:r>
        <w:rPr>
          <w:rFonts w:ascii="Times New Roman" w:hAnsi="Times New Roman" w:cs="Times New Roman"/>
          <w:color w:val="auto"/>
          <w:sz w:val="32"/>
        </w:rPr>
        <w:t>Вариант реализации решения задачи с интервально заданными параметрами</w:t>
      </w:r>
      <w:bookmarkEnd w:id="8"/>
    </w:p>
    <w:p w:rsidR="00B12B61" w:rsidRPr="00B12B61" w:rsidRDefault="00B12B61" w:rsidP="00B12B61"/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5273994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9"/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:rsidR="00F25CCA" w:rsidRDefault="00F25CCA" w:rsidP="00B12B61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FE" w:rsidRDefault="00DF17FE" w:rsidP="00835E26">
      <w:pPr>
        <w:spacing w:after="0" w:line="240" w:lineRule="auto"/>
      </w:pPr>
      <w:r>
        <w:separator/>
      </w:r>
    </w:p>
  </w:endnote>
  <w:endnote w:type="continuationSeparator" w:id="0">
    <w:p w:rsidR="00DF17FE" w:rsidRDefault="00DF17FE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FE" w:rsidRDefault="00DF17FE" w:rsidP="00835E26">
      <w:pPr>
        <w:spacing w:after="0" w:line="240" w:lineRule="auto"/>
      </w:pPr>
      <w:r>
        <w:separator/>
      </w:r>
    </w:p>
  </w:footnote>
  <w:footnote w:type="continuationSeparator" w:id="0">
    <w:p w:rsidR="00DF17FE" w:rsidRDefault="00DF17FE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1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20"/>
  </w:num>
  <w:num w:numId="12">
    <w:abstractNumId w:val="22"/>
  </w:num>
  <w:num w:numId="13">
    <w:abstractNumId w:val="24"/>
  </w:num>
  <w:num w:numId="14">
    <w:abstractNumId w:val="4"/>
  </w:num>
  <w:num w:numId="15">
    <w:abstractNumId w:val="2"/>
  </w:num>
  <w:num w:numId="16">
    <w:abstractNumId w:val="19"/>
  </w:num>
  <w:num w:numId="17">
    <w:abstractNumId w:val="1"/>
  </w:num>
  <w:num w:numId="18">
    <w:abstractNumId w:val="9"/>
  </w:num>
  <w:num w:numId="19">
    <w:abstractNumId w:val="6"/>
  </w:num>
  <w:num w:numId="20">
    <w:abstractNumId w:val="13"/>
  </w:num>
  <w:num w:numId="21">
    <w:abstractNumId w:val="0"/>
  </w:num>
  <w:num w:numId="22">
    <w:abstractNumId w:val="18"/>
  </w:num>
  <w:num w:numId="23">
    <w:abstractNumId w:val="1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839D0"/>
    <w:rsid w:val="001957A7"/>
    <w:rsid w:val="001A56FE"/>
    <w:rsid w:val="001B60D0"/>
    <w:rsid w:val="001F406F"/>
    <w:rsid w:val="002033C1"/>
    <w:rsid w:val="00207014"/>
    <w:rsid w:val="00253A24"/>
    <w:rsid w:val="002576C2"/>
    <w:rsid w:val="00265C8A"/>
    <w:rsid w:val="002668FC"/>
    <w:rsid w:val="0027004A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21EEA"/>
    <w:rsid w:val="00431B34"/>
    <w:rsid w:val="00432EB0"/>
    <w:rsid w:val="004420EF"/>
    <w:rsid w:val="00467177"/>
    <w:rsid w:val="00473497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72AD"/>
    <w:rsid w:val="00664329"/>
    <w:rsid w:val="006733D8"/>
    <w:rsid w:val="006A3E2E"/>
    <w:rsid w:val="006C2735"/>
    <w:rsid w:val="006E3BE7"/>
    <w:rsid w:val="006E64E0"/>
    <w:rsid w:val="006F368B"/>
    <w:rsid w:val="00705083"/>
    <w:rsid w:val="00790FEA"/>
    <w:rsid w:val="00797258"/>
    <w:rsid w:val="007A3065"/>
    <w:rsid w:val="007A62D6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130FA"/>
    <w:rsid w:val="0093459A"/>
    <w:rsid w:val="00952593"/>
    <w:rsid w:val="009559B7"/>
    <w:rsid w:val="00955D4B"/>
    <w:rsid w:val="00976E56"/>
    <w:rsid w:val="009809DD"/>
    <w:rsid w:val="009926B5"/>
    <w:rsid w:val="009B60DA"/>
    <w:rsid w:val="009D2623"/>
    <w:rsid w:val="009D715D"/>
    <w:rsid w:val="00A275AA"/>
    <w:rsid w:val="00A3742A"/>
    <w:rsid w:val="00A4238C"/>
    <w:rsid w:val="00A617DA"/>
    <w:rsid w:val="00A72889"/>
    <w:rsid w:val="00A757DF"/>
    <w:rsid w:val="00AC1777"/>
    <w:rsid w:val="00AC20DA"/>
    <w:rsid w:val="00AC31BB"/>
    <w:rsid w:val="00AC453B"/>
    <w:rsid w:val="00B002B1"/>
    <w:rsid w:val="00B00CA7"/>
    <w:rsid w:val="00B074B5"/>
    <w:rsid w:val="00B12B61"/>
    <w:rsid w:val="00B477F5"/>
    <w:rsid w:val="00B47C43"/>
    <w:rsid w:val="00BB41FB"/>
    <w:rsid w:val="00BC3241"/>
    <w:rsid w:val="00BC5343"/>
    <w:rsid w:val="00BC7F04"/>
    <w:rsid w:val="00BD612F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2F1D"/>
    <w:rsid w:val="00CB7A75"/>
    <w:rsid w:val="00CB7C3A"/>
    <w:rsid w:val="00CC6EAB"/>
    <w:rsid w:val="00D11F7A"/>
    <w:rsid w:val="00D6115F"/>
    <w:rsid w:val="00D874B8"/>
    <w:rsid w:val="00DA07A9"/>
    <w:rsid w:val="00DB1ECB"/>
    <w:rsid w:val="00DF17FE"/>
    <w:rsid w:val="00DF326C"/>
    <w:rsid w:val="00E30008"/>
    <w:rsid w:val="00E65DE1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BF0F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8E"/>
    <w:rsid w:val="003F398E"/>
    <w:rsid w:val="00D4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9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FA02-23BC-4DEA-AF29-32059BB0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5</cp:revision>
  <dcterms:created xsi:type="dcterms:W3CDTF">2020-10-05T12:03:00Z</dcterms:created>
  <dcterms:modified xsi:type="dcterms:W3CDTF">2020-10-05T13:15:00Z</dcterms:modified>
</cp:coreProperties>
</file>